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ayout w:type="fixed"/>
        <w:tblLook w:val="04A0"/>
      </w:tblPr>
      <w:tblGrid>
        <w:gridCol w:w="5179"/>
        <w:gridCol w:w="5180"/>
      </w:tblGrid>
      <w:tr w:rsidR="009B58C8" w:rsidTr="00462CE4">
        <w:trPr>
          <w:trHeight w:val="2657"/>
        </w:trPr>
        <w:tc>
          <w:tcPr>
            <w:tcW w:w="5179" w:type="dxa"/>
          </w:tcPr>
          <w:p w:rsidR="009B58C8" w:rsidRDefault="00EC1C05" w:rsidP="00EC1C05">
            <w:pPr>
              <w:spacing w:before="240"/>
              <w:jc w:val="center"/>
            </w:pPr>
            <w:r w:rsidRPr="00EC1C05">
              <w:rPr>
                <w:noProof/>
                <w:lang w:eastAsia="pt-BR"/>
              </w:rPr>
              <w:drawing>
                <wp:inline distT="0" distB="0" distL="0" distR="0">
                  <wp:extent cx="2058476" cy="1326853"/>
                  <wp:effectExtent l="19050" t="0" r="0" b="0"/>
                  <wp:docPr id="13" name="Imagem 13" descr="C:\Users\dffil\AppData\Local\Microsoft\Windows\INetCache\Content.Word\Nova Image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ffil\AppData\Local\Microsoft\Windows\INetCache\Content.Word\Nova Image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86" cy="132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F96"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65pt;margin-top:-1.7pt;width:209.3pt;height:42.45pt;z-index:251661312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0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 w:rsidRPr="00462CE4"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5B6F96">
              <w:rPr>
                <w:noProof/>
                <w:lang w:eastAsia="pt-BR"/>
              </w:rPr>
              <w:pict>
                <v:oval id="_x0000_s1026" style="position:absolute;left:0;text-align:left;margin-left:-1.7pt;margin-top:2.55pt;width:22.7pt;height:22.7pt;z-index:251658240;mso-position-horizontal-relative:text;mso-position-vertical-relative:text" fillcolor="#c2d69b [1942]" strokecolor="#e36c0a [2409]" strokeweight="1.5pt"/>
              </w:pict>
            </w:r>
          </w:p>
        </w:tc>
        <w:tc>
          <w:tcPr>
            <w:tcW w:w="5180" w:type="dxa"/>
          </w:tcPr>
          <w:p w:rsidR="009B58C8" w:rsidRDefault="005B6F96" w:rsidP="00EC1C05">
            <w:pPr>
              <w:jc w:val="center"/>
            </w:pPr>
            <w:r>
              <w:rPr>
                <w:noProof/>
                <w:lang w:eastAsia="pt-BR"/>
              </w:rPr>
              <w:pict>
                <v:shape id="_x0000_s1035" type="#_x0000_t202" style="position:absolute;left:0;text-align:left;margin-left:-1.7pt;margin-top:-1.6pt;width:209.25pt;height:42.45pt;z-index:251666432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5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oval id="_x0000_s1029" style="position:absolute;left:0;text-align:left;margin-left:-1.35pt;margin-top:2.55pt;width:22.7pt;height:22.7pt;z-index:251660288;mso-position-horizontal-relative:text;mso-position-vertical-relative:text" fillcolor="#c2d69b [1942]" strokecolor="#e36c0a [2409]" strokeweight="1.5pt"/>
              </w:pict>
            </w:r>
            <w:r w:rsidR="00EC1C05" w:rsidRPr="00EC1C05">
              <w:rPr>
                <w:noProof/>
                <w:lang w:eastAsia="pt-BR"/>
              </w:rPr>
              <w:drawing>
                <wp:inline distT="0" distB="0" distL="0" distR="0">
                  <wp:extent cx="2171912" cy="1799439"/>
                  <wp:effectExtent l="19050" t="0" r="0" b="0"/>
                  <wp:docPr id="16" name="Imagem 16" descr="C:\Users\dffil\AppData\Local\Microsoft\Windows\INetCache\Content.Word\Nova Imagem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ffil\AppData\Local\Microsoft\Windows\INetCache\Content.Word\Nova Imagem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572" cy="180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C8" w:rsidTr="00462CE4">
        <w:trPr>
          <w:trHeight w:val="2657"/>
        </w:trPr>
        <w:tc>
          <w:tcPr>
            <w:tcW w:w="5179" w:type="dxa"/>
          </w:tcPr>
          <w:p w:rsidR="009B58C8" w:rsidRDefault="00EC1C05" w:rsidP="00EC1C05">
            <w:pPr>
              <w:jc w:val="center"/>
            </w:pPr>
            <w:r w:rsidRPr="00EC1C05">
              <w:rPr>
                <w:noProof/>
                <w:lang w:eastAsia="pt-BR"/>
              </w:rPr>
              <w:drawing>
                <wp:inline distT="0" distB="0" distL="0" distR="0">
                  <wp:extent cx="2170800" cy="1831958"/>
                  <wp:effectExtent l="19050" t="0" r="900" b="0"/>
                  <wp:docPr id="19" name="Imagem 19" descr="C:\Users\dffil\AppData\Local\Microsoft\Windows\INetCache\Content.Word\Nova Imagem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ffil\AppData\Local\Microsoft\Windows\INetCache\Content.Word\Nova Imagem (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00" cy="1831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F96">
              <w:rPr>
                <w:noProof/>
                <w:lang w:eastAsia="pt-BR"/>
              </w:rPr>
              <w:pict>
                <v:shape id="_x0000_s1037" type="#_x0000_t202" style="position:absolute;left:0;text-align:left;margin-left:-2.9pt;margin-top:-1.15pt;width:209.25pt;height:42.45pt;z-index:251667456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7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5B6F96">
              <w:rPr>
                <w:noProof/>
                <w:lang w:eastAsia="pt-BR"/>
              </w:rPr>
              <w:pict>
                <v:oval id="_x0000_s1031" style="position:absolute;left:0;text-align:left;margin-left:-1.75pt;margin-top:2.7pt;width:22.7pt;height:22.7pt;z-index:251662336;mso-position-horizontal-relative:text;mso-position-vertical-relative:text" fillcolor="#c2d69b [1942]" strokecolor="#e36c0a [2409]" strokeweight="1.5pt"/>
              </w:pict>
            </w:r>
          </w:p>
        </w:tc>
        <w:tc>
          <w:tcPr>
            <w:tcW w:w="5180" w:type="dxa"/>
          </w:tcPr>
          <w:p w:rsidR="009B58C8" w:rsidRDefault="005B6F96" w:rsidP="00EC1C05">
            <w:pPr>
              <w:spacing w:before="40"/>
              <w:jc w:val="center"/>
            </w:pPr>
            <w:r>
              <w:rPr>
                <w:noProof/>
                <w:lang w:eastAsia="pt-BR"/>
              </w:rPr>
              <w:pict>
                <v:shape id="_x0000_s1039" type="#_x0000_t202" style="position:absolute;left:0;text-align:left;margin-left:-2.45pt;margin-top:-1.15pt;width:209.25pt;height:42.45pt;z-index:251668480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9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oval id="_x0000_s1032" style="position:absolute;left:0;text-align:left;margin-left:-1.35pt;margin-top:2.7pt;width:22.7pt;height:22.7pt;z-index:251663360;mso-position-horizontal-relative:text;mso-position-vertical-relative:text" fillcolor="#c2d69b [1942]" strokecolor="#e36c0a [2409]" strokeweight="1.5pt"/>
              </w:pict>
            </w:r>
            <w:r w:rsidR="00EC1C05" w:rsidRPr="00EC1C05">
              <w:rPr>
                <w:noProof/>
                <w:lang w:eastAsia="pt-BR"/>
              </w:rPr>
              <w:drawing>
                <wp:inline distT="0" distB="0" distL="0" distR="0">
                  <wp:extent cx="2160000" cy="1766852"/>
                  <wp:effectExtent l="19050" t="0" r="0" b="0"/>
                  <wp:docPr id="22" name="Imagem 22" descr="C:\Users\dffil\AppData\Local\Microsoft\Windows\INetCache\Content.Word\Nova Imagem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ffil\AppData\Local\Microsoft\Windows\INetCache\Content.Word\Nova Imagem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6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C8" w:rsidTr="00462CE4">
        <w:trPr>
          <w:trHeight w:val="2657"/>
        </w:trPr>
        <w:tc>
          <w:tcPr>
            <w:tcW w:w="5179" w:type="dxa"/>
          </w:tcPr>
          <w:p w:rsidR="009B58C8" w:rsidRDefault="005B6F96" w:rsidP="00EC1C05">
            <w:pPr>
              <w:spacing w:before="40"/>
              <w:jc w:val="center"/>
            </w:pPr>
            <w:r>
              <w:rPr>
                <w:noProof/>
                <w:lang w:eastAsia="pt-BR"/>
              </w:rPr>
              <w:pict>
                <v:shape id="_x0000_s1040" type="#_x0000_t202" style="position:absolute;left:0;text-align:left;margin-left:-2.15pt;margin-top:-1.25pt;width:209.25pt;height:42.45pt;z-index:251669504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40;mso-fit-shape-to-text:t">
                    <w:txbxContent>
                      <w:p w:rsidR="00462CE4" w:rsidRPr="00462CE4" w:rsidRDefault="005E7522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oval id="_x0000_s1033" style="position:absolute;left:0;text-align:left;margin-left:-1.75pt;margin-top:2.65pt;width:22.7pt;height:22.7pt;z-index:251664384;mso-position-horizontal-relative:text;mso-position-vertical-relative:text" fillcolor="#c2d69b [1942]" strokecolor="#e36c0a [2409]" strokeweight="1.5pt"/>
              </w:pict>
            </w:r>
            <w:r w:rsidR="00EC1C05" w:rsidRPr="00EC1C05">
              <w:rPr>
                <w:noProof/>
                <w:lang w:eastAsia="pt-BR"/>
              </w:rPr>
              <w:drawing>
                <wp:inline distT="0" distB="0" distL="0" distR="0">
                  <wp:extent cx="2124000" cy="1780101"/>
                  <wp:effectExtent l="19050" t="0" r="0" b="0"/>
                  <wp:docPr id="25" name="Imagem 25" descr="C:\Users\dffil\AppData\Local\Microsoft\Windows\INetCache\Content.Word\Nova Imagem (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ffil\AppData\Local\Microsoft\Windows\INetCache\Content.Word\Nova Imagem (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78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9B58C8" w:rsidRDefault="005B6F96" w:rsidP="004F4810">
            <w:pPr>
              <w:spacing w:before="60"/>
              <w:jc w:val="center"/>
            </w:pPr>
            <w:r>
              <w:rPr>
                <w:noProof/>
                <w:lang w:eastAsia="pt-BR"/>
              </w:rPr>
              <w:pict>
                <v:shape id="_x0000_s1041" type="#_x0000_t202" style="position:absolute;left:0;text-align:left;margin-left:-.85pt;margin-top:-1.2pt;width:209.3pt;height:42.45pt;z-index:251670528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41;mso-fit-shape-to-text:t">
                    <w:txbxContent>
                      <w:p w:rsidR="005E7522" w:rsidRPr="00462CE4" w:rsidRDefault="005E7522" w:rsidP="005E7522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oval id="_x0000_s1034" style="position:absolute;left:0;text-align:left;margin-left:-1.35pt;margin-top:2.4pt;width:22.7pt;height:22.7pt;z-index:251665408;mso-position-horizontal-relative:text;mso-position-vertical-relative:text" fillcolor="#c2d69b [1942]" strokecolor="#e36c0a [2409]" strokeweight="1.5pt"/>
              </w:pict>
            </w:r>
            <w:r w:rsidR="00EC1C05" w:rsidRPr="00EC1C05">
              <w:rPr>
                <w:noProof/>
                <w:lang w:eastAsia="pt-BR"/>
              </w:rPr>
              <w:drawing>
                <wp:inline distT="0" distB="0" distL="0" distR="0">
                  <wp:extent cx="2124000" cy="1767740"/>
                  <wp:effectExtent l="19050" t="0" r="0" b="0"/>
                  <wp:docPr id="28" name="Imagem 28" descr="C:\Users\dffil\AppData\Local\Microsoft\Windows\INetCache\Content.Word\Nova Imagem (5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ffil\AppData\Local\Microsoft\Windows\INetCache\Content.Word\Nova Imagem (5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7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05" w:rsidTr="00DB18E7">
        <w:trPr>
          <w:trHeight w:val="2657"/>
        </w:trPr>
        <w:tc>
          <w:tcPr>
            <w:tcW w:w="5179" w:type="dxa"/>
          </w:tcPr>
          <w:p w:rsidR="00EC1C05" w:rsidRDefault="00EC1C05" w:rsidP="00DB18E7">
            <w:pPr>
              <w:spacing w:before="40"/>
              <w:jc w:val="center"/>
            </w:pPr>
            <w:r w:rsidRPr="00EC1C05">
              <w:rPr>
                <w:noProof/>
                <w:lang w:eastAsia="pt-BR"/>
              </w:rPr>
              <w:drawing>
                <wp:inline distT="0" distB="0" distL="0" distR="0">
                  <wp:extent cx="2124000" cy="1775981"/>
                  <wp:effectExtent l="19050" t="0" r="0" b="0"/>
                  <wp:docPr id="31" name="Imagem 31" descr="C:\Users\dffil\AppData\Local\Microsoft\Windows\INetCache\Content.Word\Nova Imagem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ffil\AppData\Local\Microsoft\Windows\INetCache\Content.Word\Nova Imagem (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775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F96">
              <w:rPr>
                <w:noProof/>
                <w:lang w:eastAsia="pt-BR"/>
              </w:rPr>
              <w:pict>
                <v:shape id="_x0000_s1073" type="#_x0000_t202" style="position:absolute;left:0;text-align:left;margin-left:-3.65pt;margin-top:-.95pt;width:209.15pt;height:42.45pt;z-index:251674624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73;mso-fit-shape-to-text:t">
                    <w:txbxContent>
                      <w:p w:rsidR="00EC1C05" w:rsidRPr="00462CE4" w:rsidRDefault="00EC1C05" w:rsidP="00EC1C05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 w:rsidR="005B6F96">
              <w:rPr>
                <w:noProof/>
                <w:lang w:eastAsia="pt-BR"/>
              </w:rPr>
              <w:pict>
                <v:oval id="_x0000_s1071" style="position:absolute;left:0;text-align:left;margin-left:-1.75pt;margin-top:2.65pt;width:22.7pt;height:22.7pt;z-index:251672576;mso-position-horizontal-relative:text;mso-position-vertical-relative:text" fillcolor="#c2d69b [1942]" strokecolor="#e36c0a [2409]" strokeweight="1.5pt"/>
              </w:pict>
            </w:r>
          </w:p>
        </w:tc>
        <w:tc>
          <w:tcPr>
            <w:tcW w:w="5180" w:type="dxa"/>
          </w:tcPr>
          <w:p w:rsidR="00EC1C05" w:rsidRDefault="00EC1C05" w:rsidP="00EC1C05">
            <w:pPr>
              <w:spacing w:before="40"/>
              <w:jc w:val="center"/>
            </w:pPr>
            <w:r>
              <w:t xml:space="preserve"> </w:t>
            </w:r>
            <w:r w:rsidRPr="00EC1C05">
              <w:rPr>
                <w:noProof/>
                <w:lang w:eastAsia="pt-BR"/>
              </w:rPr>
              <w:drawing>
                <wp:inline distT="0" distB="0" distL="0" distR="0">
                  <wp:extent cx="2124000" cy="1792070"/>
                  <wp:effectExtent l="19050" t="0" r="0" b="0"/>
                  <wp:docPr id="37" name="Imagem 37" descr="C:\Users\dffil\AppData\Local\Microsoft\Windows\INetCache\Content.Word\Nova Imagem (8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dffil\AppData\Local\Microsoft\Windows\INetCache\Content.Word\Nova Imagem (8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79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F96">
              <w:rPr>
                <w:noProof/>
                <w:lang w:eastAsia="pt-BR"/>
              </w:rPr>
              <w:pict>
                <v:shape id="_x0000_s1074" type="#_x0000_t202" style="position:absolute;left:0;text-align:left;margin-left:-2.9pt;margin-top:-1.05pt;width:209.25pt;height:42.45pt;z-index:251675648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74;mso-fit-shape-to-text:t">
                    <w:txbxContent>
                      <w:p w:rsidR="00EC1C05" w:rsidRPr="00462CE4" w:rsidRDefault="00EC1C05" w:rsidP="00EC1C05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 w:rsidR="005B6F96">
              <w:rPr>
                <w:noProof/>
                <w:lang w:eastAsia="pt-BR"/>
              </w:rPr>
              <w:pict>
                <v:oval id="_x0000_s1072" style="position:absolute;left:0;text-align:left;margin-left:-1.35pt;margin-top:2.4pt;width:22.7pt;height:22.7pt;z-index:251673600;mso-position-horizontal-relative:text;mso-position-vertical-relative:text" fillcolor="#c2d69b [1942]" strokecolor="#e36c0a [2409]" strokeweight="1.5pt"/>
              </w:pict>
            </w:r>
          </w:p>
        </w:tc>
      </w:tr>
    </w:tbl>
    <w:p w:rsidR="00871E39" w:rsidRDefault="00E67778"/>
    <w:p w:rsidR="00A76FF2" w:rsidRDefault="00A76FF2"/>
    <w:p w:rsidR="00A76FF2" w:rsidRDefault="00A76FF2"/>
    <w:sectPr w:rsidR="00A76FF2" w:rsidSect="00440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8C8"/>
    <w:rsid w:val="0000199B"/>
    <w:rsid w:val="000B069B"/>
    <w:rsid w:val="00252E9B"/>
    <w:rsid w:val="004400A5"/>
    <w:rsid w:val="00462CE4"/>
    <w:rsid w:val="004F4810"/>
    <w:rsid w:val="005B6F96"/>
    <w:rsid w:val="005E7522"/>
    <w:rsid w:val="006A7619"/>
    <w:rsid w:val="006D37DC"/>
    <w:rsid w:val="009B58C8"/>
    <w:rsid w:val="00A76FF2"/>
    <w:rsid w:val="00A81A27"/>
    <w:rsid w:val="00B85DF9"/>
    <w:rsid w:val="00DD7CAE"/>
    <w:rsid w:val="00E43AD4"/>
    <w:rsid w:val="00E67778"/>
    <w:rsid w:val="00E936F6"/>
    <w:rsid w:val="00EC1C05"/>
    <w:rsid w:val="00F5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5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E4BA-09BD-4364-883C-E56EBDD0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0-06-04T12:11:00Z</cp:lastPrinted>
  <dcterms:created xsi:type="dcterms:W3CDTF">2020-06-04T00:59:00Z</dcterms:created>
  <dcterms:modified xsi:type="dcterms:W3CDTF">2020-06-06T18:35:00Z</dcterms:modified>
</cp:coreProperties>
</file>